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EndPr/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577DB4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577DB4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577DB4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577DB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577DB4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577DB4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577DB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577DB4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577DB4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577DB4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577DB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577DB4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577DB4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577DB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577DB4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577DB4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577DB4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577DB4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577DB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577DB4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577DB4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577DB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577DB4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577DB4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577DB4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577DB4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577DB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9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577DB4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577DB4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577DB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4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577DB4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577DB4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577DB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54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577DB4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577DB4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577DB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2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577DB4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577DB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3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577DB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4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577DB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7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577DB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8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B637600" w14:textId="77777777" w:rsidR="00286C5B" w:rsidRPr="00286C5B" w:rsidRDefault="00C30835" w:rsidP="00286C5B">
      <w:pPr>
        <w:jc w:val="center"/>
        <w:rPr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71B2B19E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4EF82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754AD6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C4A9EB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B75C5C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5F13E8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8B86FE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C6A4B4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A94C8F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AC226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26E820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A3CF92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5ED381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4CFEF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09D605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64619F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1E881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416B3E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DBBDCD9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45AEF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F13E18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E7EC32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D0CF5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C70831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921CEF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6CF490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EEF5FB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5F6478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9E119C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6421F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F37ECC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54224A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B443FB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AA0B884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D392F9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BA070B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ACE766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35F994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B482E6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0E8D1E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D813A8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77113C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DD18A4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7305B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D6F8AA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30E50EC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434C4C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D2BBEE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05568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593640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F417682" w14:textId="77777777" w:rsidR="00286C5B" w:rsidRPr="00286C5B" w:rsidRDefault="00910D66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617199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C4558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AD454A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481FB2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F4B43A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B2D044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EC8737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BF989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0CB39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310400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7359FA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FADD4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CC67F8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BD79A6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F0A601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1D3FE5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28EB43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D65696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C48C09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3D236B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28473CB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5B2E3A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B094E18" w14:textId="77777777" w:rsidR="00286C5B" w:rsidRPr="00286C5B" w:rsidRDefault="00577DB4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6088956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07403305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617192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26515B63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D204ED"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D204ED">
        <w:rPr>
          <w:rFonts w:ascii="Times New Roman" w:eastAsia="標楷體" w:hAnsi="Times New Roman" w:hint="eastAsia"/>
          <w:sz w:val="28"/>
        </w:rPr>
        <w:t>使用者在</w:t>
      </w:r>
      <w:r w:rsidR="0064671A">
        <w:rPr>
          <w:rFonts w:ascii="Times New Roman" w:eastAsia="標楷體" w:hAnsi="Times New Roman" w:hint="eastAsia"/>
          <w:sz w:val="28"/>
        </w:rPr>
        <w:t>訂閱學校各單位行程的功能</w:t>
      </w:r>
      <w:r w:rsidR="00D204ED">
        <w:rPr>
          <w:rFonts w:ascii="Times New Roman" w:eastAsia="標楷體" w:hAnsi="Times New Roman" w:hint="eastAsia"/>
          <w:sz w:val="28"/>
        </w:rPr>
        <w:t>後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D204ED">
        <w:rPr>
          <w:rFonts w:ascii="Times New Roman" w:eastAsia="標楷體" w:hAnsi="Times New Roman" w:hint="eastAsia"/>
          <w:sz w:val="28"/>
        </w:rPr>
        <w:t>對於</w:t>
      </w:r>
      <w:r w:rsidR="00D204ED" w:rsidRPr="009D28C1">
        <w:rPr>
          <w:rFonts w:ascii="Times New Roman" w:eastAsia="標楷體" w:hAnsi="Times New Roman" w:hint="eastAsia"/>
          <w:sz w:val="28"/>
        </w:rPr>
        <w:t>行程</w:t>
      </w:r>
      <w:r w:rsidR="00D204ED">
        <w:rPr>
          <w:rFonts w:ascii="Times New Roman" w:eastAsia="標楷體" w:hAnsi="Times New Roman" w:hint="eastAsia"/>
          <w:sz w:val="28"/>
        </w:rPr>
        <w:t>或會議</w:t>
      </w:r>
      <w:r w:rsidR="0064671A">
        <w:rPr>
          <w:rFonts w:ascii="Times New Roman" w:eastAsia="標楷體" w:hAnsi="Times New Roman" w:hint="eastAsia"/>
          <w:sz w:val="28"/>
        </w:rPr>
        <w:t>能</w:t>
      </w:r>
      <w:r w:rsidR="00D204ED">
        <w:rPr>
          <w:rFonts w:ascii="Times New Roman" w:eastAsia="標楷體" w:hAnsi="Times New Roman" w:hint="eastAsia"/>
          <w:sz w:val="28"/>
        </w:rPr>
        <w:t>更</w:t>
      </w:r>
      <w:r w:rsidR="0064671A">
        <w:rPr>
          <w:rFonts w:ascii="Times New Roman" w:eastAsia="標楷體" w:hAnsi="Times New Roman" w:hint="eastAsia"/>
          <w:sz w:val="28"/>
        </w:rPr>
        <w:t>輕鬆掌握</w:t>
      </w:r>
      <w:r w:rsidR="0064671A" w:rsidRPr="009D28C1">
        <w:rPr>
          <w:rFonts w:ascii="Times New Roman" w:eastAsia="標楷體" w:hAnsi="Times New Roman" w:hint="eastAsia"/>
          <w:sz w:val="28"/>
        </w:rPr>
        <w:t>。</w:t>
      </w:r>
      <w:r w:rsidR="00D204ED">
        <w:rPr>
          <w:rFonts w:ascii="Times New Roman" w:eastAsia="標楷體" w:hAnsi="Times New Roman" w:hint="eastAsia"/>
          <w:sz w:val="28"/>
        </w:rPr>
        <w:t>即使行程有變更，訂閱的內容</w:t>
      </w:r>
      <w:r w:rsidR="00E377BF">
        <w:rPr>
          <w:rFonts w:ascii="Times New Roman" w:eastAsia="標楷體" w:hAnsi="Times New Roman" w:hint="eastAsia"/>
          <w:sz w:val="28"/>
        </w:rPr>
        <w:t>在各大行事曆平台</w:t>
      </w:r>
      <w:r w:rsidR="00D204ED">
        <w:rPr>
          <w:rFonts w:ascii="Times New Roman" w:eastAsia="標楷體" w:hAnsi="Times New Roman" w:hint="eastAsia"/>
          <w:sz w:val="28"/>
        </w:rPr>
        <w:t>會即時更新，</w:t>
      </w:r>
      <w:r w:rsidR="00E377BF">
        <w:rPr>
          <w:rFonts w:ascii="Times New Roman" w:eastAsia="標楷體" w:hAnsi="Times New Roman" w:hint="eastAsia"/>
          <w:sz w:val="28"/>
        </w:rPr>
        <w:t>確保接收行程之正確性</w:t>
      </w:r>
      <w:r w:rsidR="00D204ED">
        <w:rPr>
          <w:rFonts w:ascii="Times New Roman" w:eastAsia="標楷體" w:hAnsi="Times New Roman" w:hint="eastAsia"/>
          <w:sz w:val="28"/>
        </w:rPr>
        <w:t>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617192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8" w:name="_Toc56171991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625D20A2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E377BF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6088963"/>
      <w:r>
        <w:rPr>
          <w:noProof/>
        </w:rPr>
        <w:drawing>
          <wp:anchor distT="0" distB="0" distL="114300" distR="114300" simplePos="0" relativeHeight="251633664" behindDoc="0" locked="0" layoutInCell="1" allowOverlap="1" wp14:anchorId="06EFF131" wp14:editId="47FC2E00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617192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5508016E" w:rsidR="002F6A89" w:rsidRPr="00240278" w:rsidRDefault="00BB3EE4" w:rsidP="00937BBF">
      <w:pPr>
        <w:pStyle w:val="af0"/>
        <w:rPr>
          <w:color w:val="FF0000"/>
        </w:rPr>
      </w:pPr>
      <w:bookmarkStart w:id="15" w:name="_Toc56171927"/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AEFB476" wp14:editId="57615179">
            <wp:simplePos x="0" y="0"/>
            <wp:positionH relativeFrom="column">
              <wp:posOffset>40640</wp:posOffset>
            </wp:positionH>
            <wp:positionV relativeFrom="paragraph">
              <wp:posOffset>107315</wp:posOffset>
            </wp:positionV>
            <wp:extent cx="6419850" cy="474472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Start w:id="16" w:name="_GoBack"/>
      <w:bookmarkEnd w:id="15"/>
      <w:bookmarkEnd w:id="16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56088964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18304" behindDoc="0" locked="0" layoutInCell="1" allowOverlap="1" wp14:anchorId="412E0B1C" wp14:editId="5B77231D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56171928"/>
      <w:r w:rsidRPr="00DB7313">
        <w:rPr>
          <w:rFonts w:hint="eastAsia"/>
        </w:rPr>
        <w:lastRenderedPageBreak/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56171992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56171993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56171994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AE2CB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5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F695F1" id="矩形 123" o:spid="_x0000_s1026" style="position:absolute;margin-left:451.9pt;margin-top:301.05pt;width:1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B4D865" id="矩形 121" o:spid="_x0000_s1026" style="position:absolute;margin-left:450.45pt;margin-top:297.45pt;width:15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D72BFE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C0F343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4CEE5F26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7" w:name="_Toc5617192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</w:t>
      </w:r>
      <w:proofErr w:type="gramStart"/>
      <w:r w:rsidR="00B7020D" w:rsidRPr="00073D32">
        <w:rPr>
          <w:rFonts w:hint="eastAsia"/>
        </w:rPr>
        <w:t>時程甘特</w:t>
      </w:r>
      <w:proofErr w:type="gramEnd"/>
      <w:r w:rsidR="00B7020D" w:rsidRPr="00073D32">
        <w:rPr>
          <w:rFonts w:hint="eastAsia"/>
        </w:rPr>
        <w:t>圖</w:t>
      </w:r>
      <w:bookmarkEnd w:id="27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56171995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30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6102D854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36707B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5617193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4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5617193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6" w:name="_Toc56171932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305E24FA" w:rsidR="00BE5689" w:rsidRDefault="00451BDB" w:rsidP="00840913">
      <w:pPr>
        <w:pStyle w:val="af0"/>
        <w:ind w:firstLine="560"/>
      </w:pPr>
      <w:bookmarkStart w:id="37" w:name="_Toc5617193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8" w:name="_Toc56171934"/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584296">
      <w:pPr>
        <w:pStyle w:val="af0"/>
        <w:ind w:firstLine="560"/>
      </w:pPr>
      <w:bookmarkStart w:id="39" w:name="_Toc5617193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40" w:name="_Toc56171936"/>
      <w:r w:rsidRPr="004B2D72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5344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40"/>
    </w:p>
    <w:p w14:paraId="367D96CE" w14:textId="45B6EF37" w:rsidR="008859EF" w:rsidRPr="004B2D72" w:rsidRDefault="008859EF" w:rsidP="004B2D72">
      <w:pPr>
        <w:pStyle w:val="af0"/>
      </w:pPr>
      <w:bookmarkStart w:id="41" w:name="_Toc5617193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3" w:name="_Toc5617193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4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617193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617194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617194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617194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617194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617194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2" w:name="_Toc5617194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C24907">
      <w:pPr>
        <w:pStyle w:val="af0"/>
      </w:pPr>
      <w:bookmarkStart w:id="53" w:name="_Toc5617194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6171947"/>
      <w:r w:rsidRPr="008C59DB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035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617194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617194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342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7" w:name="_Toc56171950"/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8666C4">
      <w:pPr>
        <w:pStyle w:val="af0"/>
      </w:pPr>
      <w:bookmarkStart w:id="58" w:name="_Toc56171951"/>
      <w:r>
        <w:rPr>
          <w:noProof/>
        </w:rPr>
        <w:drawing>
          <wp:anchor distT="0" distB="0" distL="114300" distR="114300" simplePos="0" relativeHeight="25162854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752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8666C4">
      <w:pPr>
        <w:pStyle w:val="af0"/>
      </w:pPr>
      <w:bookmarkStart w:id="59" w:name="_Toc5617195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9"/>
    </w:p>
    <w:p w14:paraId="547D6F8A" w14:textId="393D0B09" w:rsidR="008666C4" w:rsidRDefault="007C4E8D" w:rsidP="008666C4">
      <w:pPr>
        <w:pStyle w:val="af0"/>
      </w:pPr>
      <w:bookmarkStart w:id="60" w:name="_Toc56171953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60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2B2E1C71" w:rsidR="00535437" w:rsidRDefault="00440E3E" w:rsidP="007B5E8B">
      <w:pPr>
        <w:pStyle w:val="af0"/>
        <w:ind w:firstLine="560"/>
      </w:pPr>
      <w:bookmarkStart w:id="62" w:name="_Toc5617195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6088978"/>
      <w:r>
        <w:rPr>
          <w:noProof/>
        </w:rPr>
        <w:drawing>
          <wp:anchor distT="0" distB="0" distL="114300" distR="114300" simplePos="0" relativeHeight="2516357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</w:p>
    <w:p w14:paraId="448020AB" w14:textId="1C8AA89A" w:rsidR="00355A76" w:rsidRPr="002B6B11" w:rsidRDefault="00355A76" w:rsidP="00355A76">
      <w:pPr>
        <w:pStyle w:val="af0"/>
        <w:ind w:firstLine="560"/>
      </w:pPr>
      <w:bookmarkStart w:id="65" w:name="_Toc5617195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5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2710542B" w:rsidR="00844519" w:rsidRPr="00844519" w:rsidRDefault="00844519" w:rsidP="00844519">
      <w:pPr>
        <w:pStyle w:val="af0"/>
      </w:pPr>
      <w:bookmarkStart w:id="67" w:name="_Toc5617195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5444E773" w:rsidR="0091137C" w:rsidRPr="000E77F3" w:rsidRDefault="0091137C" w:rsidP="000E77F3">
      <w:pPr>
        <w:pStyle w:val="af0"/>
      </w:pPr>
      <w:bookmarkStart w:id="69" w:name="_Toc5617195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516DF69E" w:rsidR="00433038" w:rsidRPr="00A82CBF" w:rsidRDefault="0091137C" w:rsidP="00D304EC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70" w:name="_Toc56088981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</w:p>
    <w:p w14:paraId="4663396C" w14:textId="431D2DAB" w:rsidR="000C5DA8" w:rsidRDefault="00433038" w:rsidP="00433038">
      <w:pPr>
        <w:pStyle w:val="af0"/>
      </w:pPr>
      <w:bookmarkStart w:id="71" w:name="_Toc56171958"/>
      <w:r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7B73E185" w:rsidR="00DA66AA" w:rsidRPr="00433038" w:rsidRDefault="00DA66AA" w:rsidP="00433038">
      <w:pPr>
        <w:pStyle w:val="af0"/>
      </w:pPr>
      <w:bookmarkStart w:id="72" w:name="_Toc5617195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D304EC">
      <w:pPr>
        <w:pStyle w:val="af0"/>
      </w:pPr>
      <w:bookmarkStart w:id="73" w:name="_Toc56171960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000B1863" w:rsidR="00D304EC" w:rsidRDefault="00A82CBF" w:rsidP="00D304EC">
      <w:pPr>
        <w:pStyle w:val="af0"/>
      </w:pPr>
      <w:bookmarkStart w:id="74" w:name="_Toc56171961"/>
      <w:r>
        <w:rPr>
          <w:noProof/>
        </w:rPr>
        <w:drawing>
          <wp:anchor distT="0" distB="0" distL="114300" distR="114300" simplePos="0" relativeHeight="251712512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6D95BB84" w:rsidR="00D304EC" w:rsidRDefault="0021454E" w:rsidP="00D304EC">
      <w:pPr>
        <w:pStyle w:val="af0"/>
      </w:pPr>
      <w:bookmarkStart w:id="75" w:name="_Toc56171962"/>
      <w:r>
        <w:rPr>
          <w:noProof/>
        </w:rPr>
        <w:drawing>
          <wp:anchor distT="0" distB="0" distL="114300" distR="114300" simplePos="0" relativeHeight="251713536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7865A6C9" w14:textId="2266C9F6" w:rsidR="0021454E" w:rsidRPr="00286C5B" w:rsidRDefault="00D304EC" w:rsidP="00286C5B">
      <w:pPr>
        <w:pStyle w:val="af0"/>
      </w:pPr>
      <w:bookmarkStart w:id="76" w:name="_Toc5617196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6"/>
    </w:p>
    <w:p w14:paraId="02A2B7E2" w14:textId="77777777" w:rsidR="0021454E" w:rsidRDefault="0021454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5BF90B1" w14:textId="7960B950" w:rsidR="00D304EC" w:rsidRDefault="0021454E" w:rsidP="00D304EC">
      <w:pPr>
        <w:pStyle w:val="af0"/>
      </w:pPr>
      <w:bookmarkStart w:id="77" w:name="_Toc56171964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</w:p>
    <w:p w14:paraId="723D5653" w14:textId="68C56FD9" w:rsidR="00531293" w:rsidRDefault="00D304EC" w:rsidP="00531293">
      <w:pPr>
        <w:pStyle w:val="af0"/>
      </w:pPr>
      <w:bookmarkStart w:id="78" w:name="_Toc5617196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7</w:t>
      </w:r>
      <w:r>
        <w:rPr>
          <w:rFonts w:hint="eastAsia"/>
        </w:rPr>
        <w:t>查看會議</w:t>
      </w:r>
      <w:r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8"/>
    </w:p>
    <w:p w14:paraId="7292BDE4" w14:textId="0C5DD8B3" w:rsidR="005C4492" w:rsidRDefault="0021454E" w:rsidP="00531293">
      <w:pPr>
        <w:pStyle w:val="af0"/>
      </w:pPr>
      <w:bookmarkStart w:id="79" w:name="_Toc56171966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9"/>
    </w:p>
    <w:p w14:paraId="264D67B1" w14:textId="2AF1E775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531293">
      <w:pPr>
        <w:pStyle w:val="af0"/>
      </w:pPr>
      <w:bookmarkStart w:id="80" w:name="_Toc56171967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15584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3BDCEF19" w14:textId="4984035C" w:rsidR="00531293" w:rsidRDefault="00286C5B" w:rsidP="00531293">
      <w:pPr>
        <w:pStyle w:val="af0"/>
      </w:pPr>
      <w:bookmarkStart w:id="81" w:name="_Toc56171968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4462CC0D" w14:textId="126CDEE1" w:rsidR="00531293" w:rsidRDefault="00286C5B" w:rsidP="00D304EC">
      <w:pPr>
        <w:pStyle w:val="af0"/>
      </w:pPr>
      <w:bookmarkStart w:id="82" w:name="_Toc5617196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35606865" w14:textId="5789AFB2" w:rsidR="00286C5B" w:rsidRDefault="00531293" w:rsidP="00D304EC">
      <w:pPr>
        <w:pStyle w:val="af0"/>
      </w:pPr>
      <w:bookmarkStart w:id="83" w:name="_Toc56171970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3"/>
    </w:p>
    <w:p w14:paraId="58261B4D" w14:textId="77777777" w:rsidR="00286C5B" w:rsidRDefault="00286C5B">
      <w:pPr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D304EC">
      <w:pPr>
        <w:pStyle w:val="af0"/>
      </w:pPr>
      <w:bookmarkStart w:id="84" w:name="_Toc56171971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5FFF2FBF" w14:textId="14E7934B" w:rsidR="00531293" w:rsidRDefault="00286C5B" w:rsidP="00D304EC">
      <w:pPr>
        <w:pStyle w:val="af0"/>
      </w:pPr>
      <w:bookmarkStart w:id="85" w:name="_Toc56171972"/>
      <w:r>
        <w:rPr>
          <w:noProof/>
        </w:rPr>
        <w:drawing>
          <wp:anchor distT="0" distB="0" distL="114300" distR="114300" simplePos="0" relativeHeight="25172172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5"/>
    </w:p>
    <w:p w14:paraId="145E1B8A" w14:textId="7D5DDCAB" w:rsidR="00531293" w:rsidRPr="00531293" w:rsidRDefault="00531293" w:rsidP="0052300B">
      <w:pPr>
        <w:pStyle w:val="af0"/>
      </w:pPr>
      <w:bookmarkStart w:id="86" w:name="_Toc56171973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6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7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7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8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8"/>
    </w:p>
    <w:p w14:paraId="139C38E4" w14:textId="77777777" w:rsidR="002B6B11" w:rsidRPr="002B6B11" w:rsidRDefault="002B6B11" w:rsidP="002B6B11">
      <w:pPr>
        <w:pStyle w:val="af0"/>
        <w:ind w:firstLine="560"/>
      </w:pPr>
      <w:bookmarkStart w:id="89" w:name="_Toc56171974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9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0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90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BF3D16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1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1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2"/>
    </w:p>
    <w:p w14:paraId="66F37C6E" w14:textId="63EF783B" w:rsidR="00B87F1F" w:rsidRDefault="00B87F1F" w:rsidP="00B87F1F">
      <w:pPr>
        <w:pStyle w:val="ae"/>
        <w:ind w:firstLine="560"/>
      </w:pPr>
      <w:bookmarkStart w:id="93" w:name="_Toc56171996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4"/>
    </w:p>
    <w:p w14:paraId="1F4FAC98" w14:textId="5FB6EA4B" w:rsidR="00E377BF" w:rsidRPr="00E377BF" w:rsidRDefault="00E377BF" w:rsidP="00E377BF">
      <w:pPr>
        <w:pStyle w:val="ae"/>
        <w:ind w:firstLine="560"/>
      </w:pPr>
      <w:bookmarkStart w:id="95" w:name="_Toc56171997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D2CE1" w14:paraId="2E74AAA8" w14:textId="77777777" w:rsidTr="0072524C">
        <w:tc>
          <w:tcPr>
            <w:tcW w:w="4786" w:type="dxa"/>
          </w:tcPr>
          <w:p w14:paraId="71032FA5" w14:textId="550A9431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2247AFC6" w14:textId="11E4108B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332F08E3" w14:textId="755B57D2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1D2CE1" w14:paraId="3C5D2738" w14:textId="77777777" w:rsidTr="0072524C">
        <w:tc>
          <w:tcPr>
            <w:tcW w:w="4786" w:type="dxa"/>
          </w:tcPr>
          <w:p w14:paraId="4CC3BFBB" w14:textId="4C44FD63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0C9F3477" w14:textId="0DB9A09A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52AC704D" w14:textId="2552DB0F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D2CE1" w14:paraId="72041014" w14:textId="77777777" w:rsidTr="0072524C">
        <w:tc>
          <w:tcPr>
            <w:tcW w:w="4786" w:type="dxa"/>
          </w:tcPr>
          <w:p w14:paraId="5CB662BD" w14:textId="76AAA13E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5BF6CCDE" w14:textId="0AF8BCB7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261E432E" w14:textId="036C6F42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D2CE1" w14:paraId="2E678304" w14:textId="77777777" w:rsidTr="0072524C">
        <w:tc>
          <w:tcPr>
            <w:tcW w:w="4786" w:type="dxa"/>
          </w:tcPr>
          <w:p w14:paraId="3BF0B093" w14:textId="71F4E1F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1BB2BF1C" w14:textId="5A8E646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335A687E" w14:textId="23AF8862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D2CE1" w14:paraId="58A96BEB" w14:textId="77777777" w:rsidTr="0072524C">
        <w:tc>
          <w:tcPr>
            <w:tcW w:w="4786" w:type="dxa"/>
          </w:tcPr>
          <w:p w14:paraId="665C191A" w14:textId="200FE8D3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763BE9B6" w14:textId="1D63BC9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7381E134" w14:textId="1646FA2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1D2CE1" w14:paraId="4E93CF7E" w14:textId="77777777" w:rsidTr="0072524C">
        <w:tc>
          <w:tcPr>
            <w:tcW w:w="4786" w:type="dxa"/>
          </w:tcPr>
          <w:p w14:paraId="769E0317" w14:textId="40203C38" w:rsidR="001D2CE1" w:rsidRPr="001D2CE1" w:rsidRDefault="001D2CE1" w:rsidP="001D2CE1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26E978B3" w14:textId="37C271EF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65C841DE" w14:textId="32039EA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D2CE1" w14:paraId="07404A59" w14:textId="77777777" w:rsidTr="0072524C">
        <w:tc>
          <w:tcPr>
            <w:tcW w:w="4786" w:type="dxa"/>
          </w:tcPr>
          <w:p w14:paraId="178BF98E" w14:textId="1BC452C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6FF17BD3" w14:textId="0075F3DE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1E28332F" w14:textId="2FB2FA39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D2CE1" w14:paraId="401EA96D" w14:textId="77777777" w:rsidTr="0072524C">
        <w:tc>
          <w:tcPr>
            <w:tcW w:w="4786" w:type="dxa"/>
          </w:tcPr>
          <w:p w14:paraId="4870FB9E" w14:textId="42B6D427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3171BA96" w14:textId="0953D2CA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730FCC54" w14:textId="3022C1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D2CE1" w14:paraId="1DDC405C" w14:textId="77777777" w:rsidTr="0072524C">
        <w:tc>
          <w:tcPr>
            <w:tcW w:w="4786" w:type="dxa"/>
          </w:tcPr>
          <w:p w14:paraId="10BBB00B" w14:textId="28057895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0B5D5DB5" w14:textId="3B454870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17E095B7" w14:textId="1555412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D2CE1" w14:paraId="52940166" w14:textId="77777777" w:rsidTr="0072524C">
        <w:tc>
          <w:tcPr>
            <w:tcW w:w="4786" w:type="dxa"/>
          </w:tcPr>
          <w:p w14:paraId="6846F8FF" w14:textId="1B07D318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05CB3032" w14:textId="1639EFD3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5F04B4AC" w14:textId="6A821F2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D2CE1" w14:paraId="0BA8819E" w14:textId="77777777" w:rsidTr="0072524C">
        <w:tc>
          <w:tcPr>
            <w:tcW w:w="4786" w:type="dxa"/>
          </w:tcPr>
          <w:p w14:paraId="3A8F8E53" w14:textId="1BCDCC0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3053DA4C" w14:textId="4119F27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1BEA6EC7" w14:textId="1B771CE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D2CE1" w14:paraId="09813976" w14:textId="77777777" w:rsidTr="0072524C">
        <w:tc>
          <w:tcPr>
            <w:tcW w:w="4786" w:type="dxa"/>
          </w:tcPr>
          <w:p w14:paraId="46CF3C50" w14:textId="439D0F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749992A" w14:textId="7B68A12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7D859A66" w14:textId="77FC28F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D2CE1" w14:paraId="2772D1B1" w14:textId="77777777" w:rsidTr="0072524C">
        <w:tc>
          <w:tcPr>
            <w:tcW w:w="4786" w:type="dxa"/>
          </w:tcPr>
          <w:p w14:paraId="7F255CED" w14:textId="1FBC820B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576ADAB8" w14:textId="1DD5B2A5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955B0F7" w14:textId="72F01A8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D2CE1" w14:paraId="52758F5B" w14:textId="77777777" w:rsidTr="0072524C">
        <w:tc>
          <w:tcPr>
            <w:tcW w:w="4786" w:type="dxa"/>
          </w:tcPr>
          <w:p w14:paraId="1D922644" w14:textId="5FB0802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AD2BCE6" w14:textId="1131B24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1A56DE3" w14:textId="3A916AF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D2CE1" w14:paraId="15900B5F" w14:textId="77777777" w:rsidTr="0072524C">
        <w:tc>
          <w:tcPr>
            <w:tcW w:w="4786" w:type="dxa"/>
          </w:tcPr>
          <w:p w14:paraId="65A93BD3" w14:textId="77C26F4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28690D7B" w14:textId="793320C6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6136FCE0" w14:textId="397D380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p w14:paraId="07471E7C" w14:textId="619BE742" w:rsidR="00E377BF" w:rsidRDefault="00E377BF" w:rsidP="00E377BF">
      <w:pPr>
        <w:pStyle w:val="ae"/>
        <w:ind w:firstLine="560"/>
      </w:pPr>
      <w:bookmarkStart w:id="96" w:name="_Toc56171998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2</w:t>
      </w:r>
      <w:r w:rsidR="001D2CE1">
        <w:rPr>
          <w:rFonts w:hint="eastAsia"/>
        </w:rPr>
        <w:t>程式</w:t>
      </w:r>
      <w:r>
        <w:rPr>
          <w:rFonts w:hint="eastAsia"/>
        </w:rPr>
        <w:t>內容</w:t>
      </w:r>
      <w:bookmarkEnd w:id="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A82CB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0623CE0C" w14:textId="77777777" w:rsidR="00E377BF" w:rsidRDefault="00E377BF" w:rsidP="00A82CB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75B9CFD" wp14:editId="60A258AB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FD466" w14:textId="77777777" w:rsidR="00E377BF" w:rsidRDefault="00E377BF" w:rsidP="00F0280E"/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202F6F2" w14:textId="77777777" w:rsidR="00A41DE7" w:rsidRDefault="00A41DE7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DF8ABD" wp14:editId="2A4E0C62">
                  <wp:extent cx="5772150" cy="658799"/>
                  <wp:effectExtent l="0" t="0" r="0" b="825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58334"/>
                          <a:stretch/>
                        </pic:blipFill>
                        <pic:spPr bwMode="auto">
                          <a:xfrm>
                            <a:off x="0" y="0"/>
                            <a:ext cx="5772150" cy="65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2A0980DC" w14:textId="77777777" w:rsidR="00A41DE7" w:rsidRDefault="00A41DE7" w:rsidP="00A41DE7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8E45BD" wp14:editId="77B0ED65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7457D57" w14:textId="77777777" w:rsidR="00F0280E" w:rsidRDefault="00577DB4" w:rsidP="009E30A2">
            <w:pPr>
              <w:tabs>
                <w:tab w:val="left" w:pos="2400"/>
              </w:tabs>
            </w:pPr>
            <w:r>
              <w:rPr>
                <w:noProof/>
              </w:rPr>
              <w:pict w14:anchorId="158C6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35pt;margin-top:9.95pt;width:297.55pt;height:680.05pt;z-index:251709440;mso-position-horizontal-relative:text;mso-position-vertical-relative:text;mso-width-relative:page;mso-height-relative:page" wrapcoords="-51 0 -51 21579 21600 21579 21600 0 -51 0">
                  <v:imagedata r:id="rId70" o:title=""/>
                  <w10:wrap type="tight"/>
                </v:shape>
                <o:OLEObject Type="Embed" ProgID="PBrush" ShapeID="_x0000_s1027" DrawAspect="Content" ObjectID="_1667083225" r:id="rId71"/>
              </w:pict>
            </w:r>
          </w:p>
        </w:tc>
      </w:tr>
    </w:tbl>
    <w:p w14:paraId="1B3E86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F0280E" w14:paraId="2AAA4F5F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14:paraId="7FC4F39A" w14:textId="77777777" w:rsidTr="009E30A2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5C72C269" w14:textId="77777777" w:rsidR="00F0280E" w:rsidRDefault="00F0280E" w:rsidP="009E30A2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B17632D" wp14:editId="599025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FB73B7" wp14:editId="09FB1889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2B7C" w14:textId="77777777" w:rsidR="00F0280E" w:rsidRDefault="00F0280E" w:rsidP="009E30A2">
            <w:pPr>
              <w:tabs>
                <w:tab w:val="left" w:pos="2400"/>
              </w:tabs>
            </w:pPr>
          </w:p>
          <w:p w14:paraId="4425F8C2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073D986" wp14:editId="00E8F75F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EDB41ED" wp14:editId="0466A2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59CD7FED" w14:textId="77777777" w:rsidTr="009E30A2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41C265F0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FB3F1E1" wp14:editId="7072CC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169DE32" wp14:editId="7F157A7A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27B43A6F" w14:textId="77777777" w:rsidTr="009E30A2">
        <w:trPr>
          <w:trHeight w:val="730"/>
        </w:trPr>
        <w:tc>
          <w:tcPr>
            <w:tcW w:w="10340" w:type="dxa"/>
            <w:gridSpan w:val="5"/>
          </w:tcPr>
          <w:p w14:paraId="3BB19BD6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0D5DFFD9" wp14:editId="760891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32780F" w14:textId="77777777" w:rsidR="00F0280E" w:rsidRDefault="00F0280E" w:rsidP="00F0280E"/>
    <w:p w14:paraId="5334B9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15E754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8BA96C8" wp14:editId="41C9A7B0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C3F0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1AE91A1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99F2F3E" wp14:editId="7032DE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86E7BC" w14:textId="77777777" w:rsidR="00F0280E" w:rsidRDefault="00F0280E" w:rsidP="00F0280E"/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14948B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939C496" wp14:editId="6A9F42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F5EE8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14A8B71E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E27B71D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18503F1" wp14:editId="7AB5D4A5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BCBC" w14:textId="77777777" w:rsidR="00F0280E" w:rsidRDefault="00F0280E" w:rsidP="00F0280E"/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27CD8B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325617" wp14:editId="2CABBBAC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D350D" w14:textId="77777777" w:rsidR="00F0280E" w:rsidRDefault="00F0280E" w:rsidP="00F0280E"/>
    <w:p w14:paraId="6B69210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471"/>
        <w:gridCol w:w="2403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04FB26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73DB89" wp14:editId="534B8788">
                  <wp:extent cx="4669783" cy="569741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5" cy="5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9F07" w14:textId="77777777" w:rsidR="00F0280E" w:rsidRDefault="00F0280E" w:rsidP="00F0280E"/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389"/>
        <w:gridCol w:w="218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0C7D069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00BA5" wp14:editId="139B4247">
                  <wp:extent cx="5416062" cy="4776474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1" cy="47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2426" w14:textId="4F7F3F0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FA1D4EB" wp14:editId="464A576A">
                  <wp:extent cx="3432517" cy="3438098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42" cy="34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C2C6C" w14:textId="77777777" w:rsidR="003A3A8B" w:rsidRDefault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4B5E82B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5EAC2EC" w14:textId="57D5006D" w:rsidR="003A3A8B" w:rsidRDefault="00AC6A6F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F5EF40D" wp14:editId="3ED178B4">
                  <wp:simplePos x="0" y="0"/>
                  <wp:positionH relativeFrom="column">
                    <wp:posOffset>304</wp:posOffset>
                  </wp:positionH>
                  <wp:positionV relativeFrom="paragraph">
                    <wp:posOffset>59662</wp:posOffset>
                  </wp:positionV>
                  <wp:extent cx="5924550" cy="8791575"/>
                  <wp:effectExtent l="0" t="0" r="0" b="9525"/>
                  <wp:wrapTopAndBottom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879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84A960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6927F5F" wp14:editId="32373816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CAD19" w14:textId="77777777" w:rsidR="00F0280E" w:rsidRDefault="00F0280E" w:rsidP="00F0280E"/>
    <w:p w14:paraId="30BD7F67" w14:textId="77777777" w:rsidR="00AC6A6F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4355BE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4355B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4355B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4355B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4355B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4355BE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4355B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4355B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4355BE">
        <w:trPr>
          <w:trHeight w:val="1470"/>
        </w:trPr>
        <w:tc>
          <w:tcPr>
            <w:tcW w:w="10260" w:type="dxa"/>
            <w:gridSpan w:val="4"/>
          </w:tcPr>
          <w:p w14:paraId="671A6BFA" w14:textId="77777777" w:rsidR="00AC6A6F" w:rsidRDefault="00AC6A6F" w:rsidP="004355BE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99E9089" wp14:editId="631BC324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B7B8B" w14:textId="77777777" w:rsidR="00AC6A6F" w:rsidRDefault="00AC6A6F" w:rsidP="00AC6A6F"/>
    <w:p w14:paraId="1C3946B1" w14:textId="41CF528C" w:rsidR="00F0280E" w:rsidRDefault="00AC6A6F" w:rsidP="00AC6A6F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FB4A07C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8380350" wp14:editId="0B6F6A94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64DC36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0D9976F" wp14:editId="767F4C35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A2D585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3BAFA8" wp14:editId="0C9B94A7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598088B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419694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DE8C23" wp14:editId="47A286D6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F558" w14:textId="77777777" w:rsidR="00F0280E" w:rsidRDefault="00F0280E" w:rsidP="00F0280E"/>
    <w:p w14:paraId="4E2113B9" w14:textId="77777777" w:rsidR="00F0280E" w:rsidRDefault="00F0280E" w:rsidP="00F0280E">
      <w:r>
        <w:br w:type="page"/>
      </w:r>
    </w:p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7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7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527B0C9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Pr="009B2452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Pr="009B2452">
        <w:rPr>
          <w:rFonts w:ascii="Times New Roman" w:eastAsia="標楷體" w:hAnsi="Times New Roman" w:hint="eastAsia"/>
          <w:sz w:val="28"/>
        </w:rPr>
        <w:t>url</w:t>
      </w:r>
    </w:p>
    <w:p w14:paraId="0952DC46" w14:textId="1AD8CDB6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>
        <w:rPr>
          <w:rFonts w:ascii="Times New Roman" w:eastAsia="標楷體" w:hAnsi="Times New Roman" w:hint="eastAsia"/>
          <w:sz w:val="28"/>
        </w:rPr>
        <w:t>url</w:t>
      </w:r>
    </w:p>
    <w:p w14:paraId="4AD929DF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9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9"/>
    </w:p>
    <w:p w14:paraId="7DDB302B" w14:textId="77777777" w:rsidR="00F0280E" w:rsidRPr="00744485" w:rsidRDefault="00F0280E" w:rsidP="00F0280E">
      <w:pPr>
        <w:pStyle w:val="ae"/>
        <w:ind w:firstLine="560"/>
      </w:pPr>
      <w:bookmarkStart w:id="100" w:name="_Toc5617199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101" w:name="_Toc5617200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102" w:name="_Toc5617200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103" w:name="_Toc56172002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4" w:name="_Toc5617200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5" w:name="_Toc5617200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6" w:name="_Toc5617200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7" w:name="_Toc5617200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8" w:name="_Toc5617200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9" w:name="_Toc5617200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10" w:name="_Toc5617200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11" w:name="_Toc5617201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12" w:name="_Toc5617201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13" w:name="_Toc5617201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4" w:name="_Toc56172013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5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6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6"/>
    </w:p>
    <w:p w14:paraId="74570BC1" w14:textId="3310E210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xxx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1D51B3BD" w14:textId="77777777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</w:t>
      </w:r>
      <w:proofErr w:type="gramStart"/>
      <w:r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530FBC"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9744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3120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01E940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3DE0BBE5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B10BCD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B04E18E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3051E73B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022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612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9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40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41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proofErr w:type="gramEnd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42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43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44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4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6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47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48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9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50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51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52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0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20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AA38937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4A4774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4A4774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AD63E" w14:textId="77777777" w:rsidR="00577DB4" w:rsidRDefault="00577DB4" w:rsidP="00AC60DB">
      <w:r>
        <w:separator/>
      </w:r>
    </w:p>
  </w:endnote>
  <w:endnote w:type="continuationSeparator" w:id="0">
    <w:p w14:paraId="7DEB2718" w14:textId="77777777" w:rsidR="00577DB4" w:rsidRDefault="00577DB4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EndPr/>
    <w:sdtContent>
      <w:p w14:paraId="673033F9" w14:textId="46843D09" w:rsidR="0093126F" w:rsidRDefault="0093126F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EE4" w:rsidRPr="00BB3EE4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EF3F" w14:textId="77777777" w:rsidR="00577DB4" w:rsidRDefault="00577DB4" w:rsidP="00AC60DB">
      <w:r>
        <w:separator/>
      </w:r>
    </w:p>
  </w:footnote>
  <w:footnote w:type="continuationSeparator" w:id="0">
    <w:p w14:paraId="640E4073" w14:textId="77777777" w:rsidR="00577DB4" w:rsidRDefault="00577DB4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2CE1"/>
    <w:rsid w:val="001D315E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6C5B"/>
    <w:rsid w:val="00287CA5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E2F22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77DB4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F7"/>
    <w:rsid w:val="007F40FD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E9B"/>
    <w:rsid w:val="00861568"/>
    <w:rsid w:val="008616D6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2452"/>
    <w:rsid w:val="009B528F"/>
    <w:rsid w:val="009B5D2B"/>
    <w:rsid w:val="009B6288"/>
    <w:rsid w:val="009B7E25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1DE7"/>
    <w:rsid w:val="00A45F3E"/>
    <w:rsid w:val="00A466C4"/>
    <w:rsid w:val="00A50387"/>
    <w:rsid w:val="00A543F2"/>
    <w:rsid w:val="00A61613"/>
    <w:rsid w:val="00A65017"/>
    <w:rsid w:val="00A74821"/>
    <w:rsid w:val="00A82CBF"/>
    <w:rsid w:val="00A85669"/>
    <w:rsid w:val="00A90D4D"/>
    <w:rsid w:val="00A9366A"/>
    <w:rsid w:val="00AA6534"/>
    <w:rsid w:val="00AA69DD"/>
    <w:rsid w:val="00AB173A"/>
    <w:rsid w:val="00AB2366"/>
    <w:rsid w:val="00AC12B7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3EE4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77BF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6.jpg"/><Relationship Id="rId42" Type="http://schemas.openxmlformats.org/officeDocument/2006/relationships/image" Target="media/image25.png"/><Relationship Id="rId63" Type="http://schemas.openxmlformats.org/officeDocument/2006/relationships/image" Target="media/image46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32" Type="http://schemas.microsoft.com/office/2007/relationships/hdphoto" Target="media/hdphoto2.wdp"/><Relationship Id="rId53" Type="http://schemas.openxmlformats.org/officeDocument/2006/relationships/image" Target="media/image36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hyperlink" Target="https://material.io/resources/icons/?style=baseline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77.png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hyperlink" Target="https://www.django-rest-framework.org/" TargetMode="Externa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hyperlink" Target="https://ng-bootstrap.github.io/" TargetMode="External"/><Relationship Id="rId145" Type="http://schemas.openxmlformats.org/officeDocument/2006/relationships/hyperlink" Target="https://github.com/bartosz-io/jwt-auth-angul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49" Type="http://schemas.openxmlformats.org/officeDocument/2006/relationships/image" Target="media/image32.jp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hyperlink" Target="https://docs.djangoproject.com/en/3.1/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109" Type="http://schemas.openxmlformats.org/officeDocument/2006/relationships/image" Target="media/image91.png"/><Relationship Id="rId34" Type="http://schemas.openxmlformats.org/officeDocument/2006/relationships/image" Target="media/image17.png"/><Relationship Id="rId50" Type="http://schemas.openxmlformats.org/officeDocument/2006/relationships/image" Target="media/image33.jp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hyperlink" Target="https://angular.io/docs" TargetMode="External"/><Relationship Id="rId146" Type="http://schemas.openxmlformats.org/officeDocument/2006/relationships/hyperlink" Target="https://pdfmake.github.io/docs/0.1/document-definition-object/page/" TargetMode="External"/><Relationship Id="rId7" Type="http://schemas.openxmlformats.org/officeDocument/2006/relationships/footnotes" Target="footnotes.xml"/><Relationship Id="rId71" Type="http://schemas.openxmlformats.org/officeDocument/2006/relationships/oleObject" Target="embeddings/oleObject1.bin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jp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152" Type="http://schemas.openxmlformats.org/officeDocument/2006/relationships/hyperlink" Target="https://ntumail.cc.ntu.edu.tw/ntumailfaq/usage-calendar.html" TargetMode="External"/><Relationship Id="rId19" Type="http://schemas.openxmlformats.org/officeDocument/2006/relationships/image" Target="media/image5.png"/><Relationship Id="rId14" Type="http://schemas.openxmlformats.org/officeDocument/2006/relationships/diagramQuickStyle" Target="diagrams/quickStyle1.xml"/><Relationship Id="rId30" Type="http://schemas.microsoft.com/office/2007/relationships/hdphoto" Target="media/hdphoto1.wdp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hyperlink" Target="https://www.techiediaries.com/angular/jwt-authentication-angular-9-example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jp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hyperlink" Target="https://blog.csdn.net/qq_41592908/article/details/103715469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jp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20" Type="http://schemas.openxmlformats.org/officeDocument/2006/relationships/chart" Target="charts/chart1.xml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fontTable" Target="fontTable.xml"/><Relationship Id="rId15" Type="http://schemas.openxmlformats.org/officeDocument/2006/relationships/diagramColors" Target="diagrams/colors1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52" Type="http://schemas.openxmlformats.org/officeDocument/2006/relationships/image" Target="media/image35.jp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hyperlink" Target="https://ithelp.ithome.com.tw/articles/10204101" TargetMode="External"/><Relationship Id="rId148" Type="http://schemas.openxmlformats.org/officeDocument/2006/relationships/hyperlink" Target="https://mike-zheng.github.io/posts/31c36ce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1.jpg"/><Relationship Id="rId47" Type="http://schemas.openxmlformats.org/officeDocument/2006/relationships/image" Target="media/image30.jpg"/><Relationship Id="rId68" Type="http://schemas.openxmlformats.org/officeDocument/2006/relationships/image" Target="media/image51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theme" Target="theme/theme1.xml"/><Relationship Id="rId16" Type="http://schemas.microsoft.com/office/2007/relationships/diagramDrawing" Target="diagrams/drawing1.xml"/><Relationship Id="rId37" Type="http://schemas.openxmlformats.org/officeDocument/2006/relationships/image" Target="media/image20.png"/><Relationship Id="rId58" Type="http://schemas.openxmlformats.org/officeDocument/2006/relationships/image" Target="media/image41.jp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hyperlink" Target="https://github.com/bartosz-io/jwt-auth-angular" TargetMode="External"/><Relationship Id="rId90" Type="http://schemas.openxmlformats.org/officeDocument/2006/relationships/image" Target="media/image7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1057792"/>
        <c:axId val="340486976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84439552"/>
        <c:axId val="340487552"/>
      </c:barChart>
      <c:catAx>
        <c:axId val="281057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40486976"/>
        <c:crosses val="autoZero"/>
        <c:auto val="1"/>
        <c:lblAlgn val="ctr"/>
        <c:lblOffset val="100"/>
        <c:noMultiLvlLbl val="0"/>
      </c:catAx>
      <c:valAx>
        <c:axId val="340486976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1057792"/>
        <c:crosses val="autoZero"/>
        <c:crossBetween val="between"/>
      </c:valAx>
      <c:valAx>
        <c:axId val="340487552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84439552"/>
        <c:crosses val="autoZero"/>
        <c:crossBetween val="between"/>
      </c:valAx>
      <c:catAx>
        <c:axId val="284439552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340487552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72AF8AB9-E0AD-4AAF-8B31-A6B3D9267B7C}" type="presOf" srcId="{20161807-B9E1-465D-A57B-5C752B616288}" destId="{2509254B-0EBA-445C-9FCB-387BC9A46710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E22902DA-9C06-4973-AF7B-A449BC4C92ED}" type="presOf" srcId="{99CFBD51-5329-4D23-8594-3115440EE799}" destId="{50776D81-D5E2-490F-B1CF-3D3EF6AD4EE3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B0633CB3-1EEC-4591-A806-5795C3D3C02C}" type="presOf" srcId="{A0CC2415-9FB6-4D01-A192-6503781F7053}" destId="{C9EE9793-A281-4004-9A7D-8C93B3332816}" srcOrd="0" destOrd="0" presId="urn:microsoft.com/office/officeart/2005/8/layout/default"/>
    <dgm:cxn modelId="{897C4439-3562-4287-9C54-B87A5DDE2E22}" type="presOf" srcId="{E862764F-3F2D-4A52-ACD1-A97A9BFE637C}" destId="{CFF3B1F5-2DA8-4A81-BF66-250204C75327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69EDF854-0C09-441A-86E9-B12B03BDE2F2}" type="presOf" srcId="{177DD391-C187-4778-B624-FDE7DD4AF69C}" destId="{778E1157-D0F0-4F64-B674-1BF41ED05363}" srcOrd="0" destOrd="0" presId="urn:microsoft.com/office/officeart/2005/8/layout/default"/>
    <dgm:cxn modelId="{25163D2C-6FED-4B0E-8959-38571752142B}" type="presParOf" srcId="{50776D81-D5E2-490F-B1CF-3D3EF6AD4EE3}" destId="{CFF3B1F5-2DA8-4A81-BF66-250204C75327}" srcOrd="0" destOrd="0" presId="urn:microsoft.com/office/officeart/2005/8/layout/default"/>
    <dgm:cxn modelId="{DACBC49D-32C5-4D6A-8657-80468981B0C6}" type="presParOf" srcId="{50776D81-D5E2-490F-B1CF-3D3EF6AD4EE3}" destId="{AC120A56-D867-4C5D-937D-E404248F72B3}" srcOrd="1" destOrd="0" presId="urn:microsoft.com/office/officeart/2005/8/layout/default"/>
    <dgm:cxn modelId="{5C58F7BE-0C2F-4A7A-9D0C-98DBD22B52F5}" type="presParOf" srcId="{50776D81-D5E2-490F-B1CF-3D3EF6AD4EE3}" destId="{778E1157-D0F0-4F64-B674-1BF41ED05363}" srcOrd="2" destOrd="0" presId="urn:microsoft.com/office/officeart/2005/8/layout/default"/>
    <dgm:cxn modelId="{B2CCA81F-2E24-4841-9ACF-BC158580905B}" type="presParOf" srcId="{50776D81-D5E2-490F-B1CF-3D3EF6AD4EE3}" destId="{1E2D2699-CDF4-4CAE-83B7-40FFB9688F59}" srcOrd="3" destOrd="0" presId="urn:microsoft.com/office/officeart/2005/8/layout/default"/>
    <dgm:cxn modelId="{89C53F12-F895-4A17-AC25-580ABCD661D1}" type="presParOf" srcId="{50776D81-D5E2-490F-B1CF-3D3EF6AD4EE3}" destId="{2509254B-0EBA-445C-9FCB-387BC9A46710}" srcOrd="4" destOrd="0" presId="urn:microsoft.com/office/officeart/2005/8/layout/default"/>
    <dgm:cxn modelId="{EF444BB0-5FE7-47A1-990D-C7ADA2DB3385}" type="presParOf" srcId="{50776D81-D5E2-490F-B1CF-3D3EF6AD4EE3}" destId="{5308B51A-7F98-4406-A9E6-3EBF49BDFCFC}" srcOrd="5" destOrd="0" presId="urn:microsoft.com/office/officeart/2005/8/layout/default"/>
    <dgm:cxn modelId="{AB550781-DA2F-46C5-A206-28569C094569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3C9F-7750-4E69-A03D-4D410CE2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97</Pages>
  <Words>4072</Words>
  <Characters>23212</Characters>
  <Application>Microsoft Office Word</Application>
  <DocSecurity>0</DocSecurity>
  <Lines>193</Lines>
  <Paragraphs>54</Paragraphs>
  <ScaleCrop>false</ScaleCrop>
  <Company/>
  <LinksUpToDate>false</LinksUpToDate>
  <CharactersWithSpaces>2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07</cp:revision>
  <cp:lastPrinted>2020-05-20T04:21:00Z</cp:lastPrinted>
  <dcterms:created xsi:type="dcterms:W3CDTF">2020-05-25T13:35:00Z</dcterms:created>
  <dcterms:modified xsi:type="dcterms:W3CDTF">2020-11-16T17:54:00Z</dcterms:modified>
</cp:coreProperties>
</file>